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的发展与回顾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的发展与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01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特色社会主义经济理论的发展与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